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1A8" w:rsidRDefault="005C105C" w:rsidP="00544D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ий лист</w:t>
      </w:r>
    </w:p>
    <w:p w:rsidR="005C105C" w:rsidRPr="002A62A3" w:rsidRDefault="005C105C" w:rsidP="00556D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221A8" w:rsidRPr="002A62A3" w:rsidRDefault="001221A8" w:rsidP="00556D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62A3">
        <w:rPr>
          <w:rFonts w:ascii="Times New Roman" w:eastAsia="Calibri" w:hAnsi="Times New Roman" w:cs="Times New Roman"/>
          <w:b/>
          <w:sz w:val="28"/>
          <w:szCs w:val="28"/>
        </w:rPr>
        <w:t>Ф.И. обучающегося_____________</w:t>
      </w:r>
      <w:r w:rsidR="00556DD8" w:rsidRPr="002A62A3">
        <w:rPr>
          <w:rFonts w:ascii="Times New Roman" w:eastAsia="Calibri" w:hAnsi="Times New Roman" w:cs="Times New Roman"/>
          <w:b/>
          <w:sz w:val="28"/>
          <w:szCs w:val="28"/>
        </w:rPr>
        <w:t>______________________________</w:t>
      </w:r>
    </w:p>
    <w:p w:rsidR="001221A8" w:rsidRPr="002A62A3" w:rsidRDefault="00556DD8" w:rsidP="00556DD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62A3">
        <w:rPr>
          <w:rFonts w:ascii="Times New Roman" w:eastAsia="Calibri" w:hAnsi="Times New Roman" w:cs="Times New Roman"/>
          <w:b/>
          <w:sz w:val="28"/>
          <w:szCs w:val="28"/>
        </w:rPr>
        <w:t>ГБОУ №_______________</w:t>
      </w:r>
      <w:r w:rsidR="001B6E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21A8" w:rsidRPr="002A62A3">
        <w:rPr>
          <w:rFonts w:ascii="Times New Roman" w:eastAsia="Calibri" w:hAnsi="Times New Roman" w:cs="Times New Roman"/>
          <w:b/>
          <w:sz w:val="28"/>
          <w:szCs w:val="28"/>
        </w:rPr>
        <w:t>Класс</w:t>
      </w:r>
      <w:r w:rsidR="001B6E9B">
        <w:rPr>
          <w:rFonts w:ascii="Times New Roman" w:eastAsia="Calibri" w:hAnsi="Times New Roman" w:cs="Times New Roman"/>
          <w:b/>
          <w:sz w:val="28"/>
          <w:szCs w:val="28"/>
        </w:rPr>
        <w:t xml:space="preserve"> _______________</w:t>
      </w:r>
      <w:r w:rsidR="001221A8" w:rsidRPr="002A62A3">
        <w:rPr>
          <w:rFonts w:ascii="Times New Roman" w:eastAsia="Calibri" w:hAnsi="Times New Roman" w:cs="Times New Roman"/>
          <w:b/>
          <w:sz w:val="28"/>
          <w:szCs w:val="28"/>
        </w:rPr>
        <w:t>Дата___________</w:t>
      </w:r>
      <w:r w:rsidRPr="002A62A3">
        <w:rPr>
          <w:rFonts w:ascii="Times New Roman" w:eastAsia="Calibri" w:hAnsi="Times New Roman" w:cs="Times New Roman"/>
          <w:b/>
          <w:sz w:val="28"/>
          <w:szCs w:val="28"/>
        </w:rPr>
        <w:t>_</w:t>
      </w:r>
    </w:p>
    <w:p w:rsidR="00707A5F" w:rsidRPr="002A62A3" w:rsidRDefault="00707A5F" w:rsidP="00556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4E3D99" w:rsidRPr="002A62A3" w:rsidRDefault="004E3D99" w:rsidP="00556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93969" w:rsidRPr="002A62A3" w:rsidRDefault="002A62A3" w:rsidP="00556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Задание </w:t>
      </w:r>
      <w:r w:rsidR="001B6E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№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1</w:t>
      </w:r>
      <w:r w:rsidR="001B6E9B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</w:p>
    <w:p w:rsidR="00AB61C3" w:rsidRPr="002A62A3" w:rsidRDefault="00AB61C3" w:rsidP="00556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B2E32" w:rsidRPr="002A62A3" w:rsidRDefault="003B2E32" w:rsidP="00556D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3"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1B6E9B">
        <w:rPr>
          <w:rFonts w:ascii="Times New Roman" w:eastAsia="Times New Roman" w:hAnsi="Times New Roman" w:cs="Times New Roman"/>
          <w:sz w:val="28"/>
          <w:szCs w:val="28"/>
        </w:rPr>
        <w:t xml:space="preserve">ьзуясь фрагментом </w:t>
      </w:r>
      <w:r w:rsidR="009C782B">
        <w:rPr>
          <w:rFonts w:ascii="Times New Roman" w:eastAsia="Times New Roman" w:hAnsi="Times New Roman" w:cs="Times New Roman"/>
          <w:sz w:val="28"/>
          <w:szCs w:val="28"/>
        </w:rPr>
        <w:t>одного из с</w:t>
      </w:r>
      <w:r w:rsidR="005A0491">
        <w:rPr>
          <w:rFonts w:ascii="Times New Roman" w:eastAsia="Times New Roman" w:hAnsi="Times New Roman" w:cs="Times New Roman"/>
          <w:sz w:val="28"/>
          <w:szCs w:val="28"/>
        </w:rPr>
        <w:t>казов и</w:t>
      </w:r>
      <w:r w:rsidRPr="002A62A3">
        <w:rPr>
          <w:rFonts w:ascii="Times New Roman" w:eastAsia="Times New Roman" w:hAnsi="Times New Roman" w:cs="Times New Roman"/>
          <w:sz w:val="28"/>
          <w:szCs w:val="28"/>
        </w:rPr>
        <w:t xml:space="preserve"> экспозицией музея, выполните задание.</w:t>
      </w:r>
    </w:p>
    <w:p w:rsidR="003B2E32" w:rsidRPr="002A62A3" w:rsidRDefault="003B2E32" w:rsidP="00556D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32" w:rsidRPr="002A62A3" w:rsidRDefault="003B2E32" w:rsidP="00556DD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62A3">
        <w:rPr>
          <w:rFonts w:ascii="Times New Roman" w:eastAsia="Times New Roman" w:hAnsi="Times New Roman" w:cs="Times New Roman"/>
          <w:i/>
          <w:sz w:val="28"/>
          <w:szCs w:val="28"/>
        </w:rPr>
        <w:t>«…</w:t>
      </w:r>
      <w:r w:rsidR="007431E4" w:rsidRPr="002A62A3">
        <w:rPr>
          <w:rFonts w:ascii="Times New Roman" w:eastAsia="Times New Roman" w:hAnsi="Times New Roman" w:cs="Times New Roman"/>
          <w:i/>
          <w:sz w:val="28"/>
          <w:szCs w:val="28"/>
        </w:rPr>
        <w:t>День праздничный был, и жарко –</w:t>
      </w:r>
      <w:r w:rsidRPr="002A62A3">
        <w:rPr>
          <w:rFonts w:ascii="Times New Roman" w:eastAsia="Times New Roman" w:hAnsi="Times New Roman" w:cs="Times New Roman"/>
          <w:i/>
          <w:sz w:val="28"/>
          <w:szCs w:val="28"/>
        </w:rPr>
        <w:t xml:space="preserve"> страсть. </w:t>
      </w:r>
      <w:proofErr w:type="spellStart"/>
      <w:r w:rsidRPr="002A62A3">
        <w:rPr>
          <w:rFonts w:ascii="Times New Roman" w:eastAsia="Times New Roman" w:hAnsi="Times New Roman" w:cs="Times New Roman"/>
          <w:i/>
          <w:sz w:val="28"/>
          <w:szCs w:val="28"/>
        </w:rPr>
        <w:t>Парун</w:t>
      </w:r>
      <w:proofErr w:type="spellEnd"/>
      <w:r w:rsidRPr="002A62A3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тый. А оба в горе </w:t>
      </w:r>
      <w:proofErr w:type="spellStart"/>
      <w:r w:rsidRPr="002A62A3">
        <w:rPr>
          <w:rFonts w:ascii="Times New Roman" w:eastAsia="Times New Roman" w:hAnsi="Times New Roman" w:cs="Times New Roman"/>
          <w:i/>
          <w:sz w:val="28"/>
          <w:szCs w:val="28"/>
        </w:rPr>
        <w:t>робили</w:t>
      </w:r>
      <w:proofErr w:type="spellEnd"/>
      <w:r w:rsidRPr="002A62A3">
        <w:rPr>
          <w:rFonts w:ascii="Times New Roman" w:eastAsia="Times New Roman" w:hAnsi="Times New Roman" w:cs="Times New Roman"/>
          <w:i/>
          <w:sz w:val="28"/>
          <w:szCs w:val="28"/>
        </w:rPr>
        <w:t xml:space="preserve">, на </w:t>
      </w:r>
      <w:proofErr w:type="spellStart"/>
      <w:r w:rsidRPr="002A62A3">
        <w:rPr>
          <w:rFonts w:ascii="Times New Roman" w:eastAsia="Times New Roman" w:hAnsi="Times New Roman" w:cs="Times New Roman"/>
          <w:i/>
          <w:sz w:val="28"/>
          <w:szCs w:val="28"/>
        </w:rPr>
        <w:t>Гумёшках</w:t>
      </w:r>
      <w:proofErr w:type="spellEnd"/>
      <w:r w:rsidRPr="002A62A3">
        <w:rPr>
          <w:rFonts w:ascii="Times New Roman" w:eastAsia="Times New Roman" w:hAnsi="Times New Roman" w:cs="Times New Roman"/>
          <w:i/>
          <w:sz w:val="28"/>
          <w:szCs w:val="28"/>
        </w:rPr>
        <w:t xml:space="preserve"> то есть. Малахит-руду добывали, лазоревку тоже. Ну, когда и королек с витком попадали и там </w:t>
      </w:r>
      <w:proofErr w:type="spellStart"/>
      <w:r w:rsidRPr="002A62A3">
        <w:rPr>
          <w:rFonts w:ascii="Times New Roman" w:eastAsia="Times New Roman" w:hAnsi="Times New Roman" w:cs="Times New Roman"/>
          <w:i/>
          <w:sz w:val="28"/>
          <w:szCs w:val="28"/>
        </w:rPr>
        <w:t>протча</w:t>
      </w:r>
      <w:proofErr w:type="spellEnd"/>
      <w:r w:rsidRPr="002A62A3">
        <w:rPr>
          <w:rFonts w:ascii="Times New Roman" w:eastAsia="Times New Roman" w:hAnsi="Times New Roman" w:cs="Times New Roman"/>
          <w:i/>
          <w:sz w:val="28"/>
          <w:szCs w:val="28"/>
        </w:rPr>
        <w:t>, что подойдет…»</w:t>
      </w:r>
    </w:p>
    <w:p w:rsidR="003B2E32" w:rsidRPr="002A62A3" w:rsidRDefault="003B2E32" w:rsidP="00556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094682" w:rsidRPr="00094682" w:rsidRDefault="00094682" w:rsidP="00094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094682">
        <w:rPr>
          <w:rFonts w:ascii="TimesNewRomanPS-BoldMT" w:hAnsi="TimesNewRomanPS-BoldMT" w:cs="TimesNewRomanPS-BoldMT"/>
          <w:bCs/>
          <w:sz w:val="28"/>
          <w:szCs w:val="28"/>
        </w:rPr>
        <w:t xml:space="preserve">Многие минералы, содержащие медь, образуют разноцветные кристаллы. </w:t>
      </w:r>
    </w:p>
    <w:p w:rsidR="00094682" w:rsidRDefault="00094682" w:rsidP="00094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094682">
        <w:rPr>
          <w:rFonts w:ascii="TimesNewRomanPS-BoldMT" w:hAnsi="TimesNewRomanPS-BoldMT" w:cs="TimesNewRomanPS-BoldMT"/>
          <w:bCs/>
          <w:sz w:val="28"/>
          <w:szCs w:val="28"/>
        </w:rPr>
        <w:t xml:space="preserve">Перечислите названия минералов, которые </w:t>
      </w:r>
      <w:r w:rsidR="00862BEF">
        <w:rPr>
          <w:rFonts w:ascii="TimesNewRomanPS-BoldMT" w:hAnsi="TimesNewRomanPS-BoldMT" w:cs="TimesNewRomanPS-BoldMT"/>
          <w:bCs/>
          <w:sz w:val="28"/>
          <w:szCs w:val="28"/>
        </w:rPr>
        <w:t>упоминаются в этом фрагменте и запишите их химические формулы</w:t>
      </w:r>
      <w:r w:rsidRPr="00094682"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:rsidR="00720DC2" w:rsidRPr="002A62A3" w:rsidRDefault="00094682" w:rsidP="00094682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________</w:t>
      </w:r>
      <w:r w:rsidR="00720DC2" w:rsidRPr="002A62A3">
        <w:rPr>
          <w:rFonts w:ascii="TimesNewRomanPS-BoldMT" w:hAnsi="TimesNewRomanPS-BoldMT" w:cs="TimesNewRomanPS-BoldMT"/>
          <w:bCs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NewRomanPS-BoldMT" w:hAnsi="TimesNewRomanPS-BoldMT" w:cs="TimesNewRomanPS-BoldMT"/>
          <w:bCs/>
          <w:sz w:val="28"/>
          <w:szCs w:val="28"/>
        </w:rPr>
        <w:t>________________________</w:t>
      </w:r>
    </w:p>
    <w:p w:rsidR="00720DC2" w:rsidRPr="002A62A3" w:rsidRDefault="00720DC2" w:rsidP="00556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3B2E32" w:rsidRPr="002A62A3" w:rsidRDefault="003B2E32" w:rsidP="00556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0EE" w:rsidRDefault="007431E4" w:rsidP="00556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2A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="001B6E9B">
        <w:rPr>
          <w:rFonts w:ascii="Times New Roman" w:eastAsia="Times New Roman" w:hAnsi="Times New Roman" w:cs="Times New Roman"/>
          <w:b/>
          <w:sz w:val="28"/>
          <w:szCs w:val="28"/>
        </w:rPr>
        <w:t>№ </w:t>
      </w:r>
      <w:r w:rsidR="002A62A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B6E9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7062B" w:rsidRPr="002A62A3" w:rsidRDefault="00A7062B" w:rsidP="00556D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166EF6" w:rsidRPr="002A62A3" w:rsidRDefault="00D87B1F" w:rsidP="00556DD8">
      <w:pPr>
        <w:tabs>
          <w:tab w:val="left" w:pos="15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ой опыт изображен на рисунке?</w:t>
      </w:r>
      <w:r w:rsidR="005C35BF" w:rsidRPr="002A62A3">
        <w:rPr>
          <w:rFonts w:ascii="Times New Roman" w:eastAsia="Times New Roman" w:hAnsi="Times New Roman" w:cs="Times New Roman"/>
          <w:sz w:val="28"/>
          <w:szCs w:val="28"/>
        </w:rPr>
        <w:t xml:space="preserve"> Подпишите на рисунке продукты реакции.</w:t>
      </w:r>
    </w:p>
    <w:p w:rsidR="005C35BF" w:rsidRDefault="005C35BF" w:rsidP="00556DD8">
      <w:pPr>
        <w:tabs>
          <w:tab w:val="left" w:pos="15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2A3">
        <w:rPr>
          <w:rFonts w:ascii="Times New Roman" w:eastAsia="Times New Roman" w:hAnsi="Times New Roman" w:cs="Times New Roman"/>
          <w:sz w:val="28"/>
          <w:szCs w:val="28"/>
        </w:rPr>
        <w:t>Запишите уравнение реакции и условие, при которой она протекает.</w:t>
      </w:r>
    </w:p>
    <w:p w:rsidR="001B6E9B" w:rsidRDefault="001B6E9B" w:rsidP="00556DD8">
      <w:pPr>
        <w:tabs>
          <w:tab w:val="left" w:pos="15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994" w:rsidRPr="00862BEF" w:rsidRDefault="00720DC2" w:rsidP="00556DD8">
      <w:pPr>
        <w:tabs>
          <w:tab w:val="left" w:pos="15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4429672" cy="2590800"/>
            <wp:effectExtent l="19050" t="19050" r="28575" b="19050"/>
            <wp:docPr id="1" name="Рисунок 1" descr="D:\СЕРЁГА\УРОК В МОСКВЕ\- В гостях у Медной горы хозяйки\tasks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РЁГА\УРОК В МОСКВЕ\- В гостях у Медной горы хозяйки\tasks\1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638" cy="2591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2994" w:rsidRPr="00862BEF" w:rsidRDefault="00C62994" w:rsidP="00A70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87B1F" w:rsidRDefault="00D87B1F" w:rsidP="00A70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87B1F" w:rsidRDefault="001B6E9B" w:rsidP="00A70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pict>
          <v:rect id="_x0000_s1026" style="width:409.5pt;height:77.8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</w:p>
    <w:p w:rsidR="00D87B1F" w:rsidRDefault="00D87B1F" w:rsidP="00A70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C3BEC" w:rsidRDefault="006E1425" w:rsidP="00A70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72F60">
        <w:rPr>
          <w:rFonts w:ascii="TimesNewRomanPS-BoldMT" w:hAnsi="TimesNewRomanPS-BoldMT" w:cs="TimesNewRomanPS-BoldMT"/>
          <w:b/>
          <w:bCs/>
          <w:sz w:val="28"/>
          <w:szCs w:val="28"/>
        </w:rPr>
        <w:t>Задание</w:t>
      </w:r>
      <w:r w:rsidR="00A7062B" w:rsidRPr="00072F6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1B6E9B">
        <w:rPr>
          <w:rFonts w:ascii="TimesNewRomanPS-BoldMT" w:hAnsi="TimesNewRomanPS-BoldMT" w:cs="TimesNewRomanPS-BoldMT"/>
          <w:b/>
          <w:bCs/>
          <w:sz w:val="28"/>
          <w:szCs w:val="28"/>
        </w:rPr>
        <w:t>№ </w:t>
      </w:r>
      <w:r w:rsidR="00A7062B" w:rsidRPr="00072F60">
        <w:rPr>
          <w:rFonts w:ascii="TimesNewRomanPS-BoldMT" w:hAnsi="TimesNewRomanPS-BoldMT" w:cs="TimesNewRomanPS-BoldMT"/>
          <w:b/>
          <w:bCs/>
          <w:sz w:val="28"/>
          <w:szCs w:val="28"/>
        </w:rPr>
        <w:t>3</w:t>
      </w:r>
      <w:r w:rsidR="001B6E9B"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  <w:r w:rsidR="005B03B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3E182F" w:rsidRPr="003E182F" w:rsidRDefault="003E182F" w:rsidP="00A70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3E182F" w:rsidRPr="003E182F" w:rsidRDefault="003E182F" w:rsidP="00A70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3E182F">
        <w:rPr>
          <w:rFonts w:ascii="TimesNewRomanPS-BoldMT" w:hAnsi="TimesNewRomanPS-BoldMT" w:cs="TimesNewRomanPS-BoldMT"/>
          <w:bCs/>
          <w:sz w:val="28"/>
          <w:szCs w:val="28"/>
        </w:rPr>
        <w:t>Ознакомьтесь с фрагмент</w:t>
      </w:r>
      <w:r w:rsidR="001B6E9B">
        <w:rPr>
          <w:rFonts w:ascii="TimesNewRomanPS-BoldMT" w:hAnsi="TimesNewRomanPS-BoldMT" w:cs="TimesNewRomanPS-BoldMT"/>
          <w:bCs/>
          <w:sz w:val="28"/>
          <w:szCs w:val="28"/>
        </w:rPr>
        <w:t xml:space="preserve">ом </w:t>
      </w:r>
      <w:r w:rsidR="00600EC9">
        <w:rPr>
          <w:rFonts w:ascii="TimesNewRomanPS-BoldMT" w:hAnsi="TimesNewRomanPS-BoldMT" w:cs="TimesNewRomanPS-BoldMT"/>
          <w:bCs/>
          <w:sz w:val="28"/>
          <w:szCs w:val="28"/>
        </w:rPr>
        <w:t>сказа и выполните задания.</w:t>
      </w:r>
    </w:p>
    <w:p w:rsidR="003E182F" w:rsidRPr="003E182F" w:rsidRDefault="003E182F" w:rsidP="00A70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3E182F">
        <w:rPr>
          <w:rFonts w:ascii="TimesNewRomanPS-BoldMT" w:hAnsi="TimesNewRomanPS-BoldMT" w:cs="TimesNewRomanPS-BoldMT"/>
          <w:bCs/>
          <w:sz w:val="28"/>
          <w:szCs w:val="28"/>
        </w:rPr>
        <w:t xml:space="preserve">Для успешного выполнения </w:t>
      </w:r>
      <w:r w:rsidR="001B6E9B">
        <w:rPr>
          <w:rFonts w:ascii="TimesNewRomanPS-BoldMT" w:hAnsi="TimesNewRomanPS-BoldMT" w:cs="TimesNewRomanPS-BoldMT"/>
          <w:bCs/>
          <w:sz w:val="28"/>
          <w:szCs w:val="28"/>
        </w:rPr>
        <w:t xml:space="preserve">задания </w:t>
      </w:r>
      <w:r w:rsidRPr="003E182F">
        <w:rPr>
          <w:rFonts w:ascii="TimesNewRomanPS-BoldMT" w:hAnsi="TimesNewRomanPS-BoldMT" w:cs="TimesNewRomanPS-BoldMT"/>
          <w:bCs/>
          <w:sz w:val="28"/>
          <w:szCs w:val="28"/>
        </w:rPr>
        <w:t xml:space="preserve">используйте дополнительные источники информации. </w:t>
      </w:r>
    </w:p>
    <w:p w:rsidR="009C3BEC" w:rsidRPr="003E182F" w:rsidRDefault="003E182F" w:rsidP="00A70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3E182F">
        <w:rPr>
          <w:rFonts w:ascii="TimesNewRomanPS-BoldMT" w:hAnsi="TimesNewRomanPS-BoldMT" w:cs="TimesNewRomanPS-BoldMT"/>
          <w:bCs/>
          <w:sz w:val="28"/>
          <w:szCs w:val="28"/>
        </w:rPr>
        <w:t xml:space="preserve">  </w:t>
      </w:r>
    </w:p>
    <w:p w:rsidR="009C3BEC" w:rsidRPr="003E182F" w:rsidRDefault="009C3BEC" w:rsidP="009C3BEC">
      <w:pPr>
        <w:shd w:val="clear" w:color="auto" w:fill="FFFFFF"/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E182F">
        <w:rPr>
          <w:rFonts w:ascii="Times New Roman" w:eastAsia="Times New Roman" w:hAnsi="Times New Roman" w:cs="Times New Roman"/>
          <w:i/>
          <w:sz w:val="28"/>
          <w:szCs w:val="28"/>
        </w:rPr>
        <w:t xml:space="preserve">«Вырубили из этой </w:t>
      </w:r>
      <w:proofErr w:type="spellStart"/>
      <w:r w:rsidRPr="003E182F">
        <w:rPr>
          <w:rFonts w:ascii="Times New Roman" w:eastAsia="Times New Roman" w:hAnsi="Times New Roman" w:cs="Times New Roman"/>
          <w:i/>
          <w:sz w:val="28"/>
          <w:szCs w:val="28"/>
        </w:rPr>
        <w:t>малахитины</w:t>
      </w:r>
      <w:proofErr w:type="spellEnd"/>
      <w:r w:rsidRPr="003E182F">
        <w:rPr>
          <w:rFonts w:ascii="Times New Roman" w:eastAsia="Times New Roman" w:hAnsi="Times New Roman" w:cs="Times New Roman"/>
          <w:i/>
          <w:sz w:val="28"/>
          <w:szCs w:val="28"/>
        </w:rPr>
        <w:t xml:space="preserve"> столбы, какие им надо, выволокли наверх, и барин их на приклад в самую главную </w:t>
      </w:r>
      <w:proofErr w:type="spellStart"/>
      <w:r w:rsidRPr="003E182F">
        <w:rPr>
          <w:rFonts w:ascii="Times New Roman" w:eastAsia="Times New Roman" w:hAnsi="Times New Roman" w:cs="Times New Roman"/>
          <w:i/>
          <w:sz w:val="28"/>
          <w:szCs w:val="28"/>
        </w:rPr>
        <w:t>церкву</w:t>
      </w:r>
      <w:proofErr w:type="spellEnd"/>
      <w:r w:rsidRPr="003E182F">
        <w:rPr>
          <w:rFonts w:ascii="Times New Roman" w:eastAsia="Times New Roman" w:hAnsi="Times New Roman" w:cs="Times New Roman"/>
          <w:i/>
          <w:sz w:val="28"/>
          <w:szCs w:val="28"/>
        </w:rPr>
        <w:t xml:space="preserve"> в Сам-</w:t>
      </w:r>
      <w:proofErr w:type="spellStart"/>
      <w:r w:rsidRPr="003E182F">
        <w:rPr>
          <w:rFonts w:ascii="Times New Roman" w:eastAsia="Times New Roman" w:hAnsi="Times New Roman" w:cs="Times New Roman"/>
          <w:i/>
          <w:sz w:val="28"/>
          <w:szCs w:val="28"/>
        </w:rPr>
        <w:t>Петербурхе</w:t>
      </w:r>
      <w:proofErr w:type="spellEnd"/>
      <w:r w:rsidRPr="003E182F">
        <w:rPr>
          <w:rFonts w:ascii="Times New Roman" w:eastAsia="Times New Roman" w:hAnsi="Times New Roman" w:cs="Times New Roman"/>
          <w:i/>
          <w:sz w:val="28"/>
          <w:szCs w:val="28"/>
        </w:rPr>
        <w:t xml:space="preserve"> отправил. А глыба та, которую Степан сперва нашел, и посейчас </w:t>
      </w:r>
      <w:proofErr w:type="gramStart"/>
      <w:r w:rsidRPr="003E182F">
        <w:rPr>
          <w:rFonts w:ascii="Times New Roman" w:eastAsia="Times New Roman" w:hAnsi="Times New Roman" w:cs="Times New Roman"/>
          <w:i/>
          <w:sz w:val="28"/>
          <w:szCs w:val="28"/>
        </w:rPr>
        <w:t>в нашем</w:t>
      </w:r>
      <w:r w:rsidR="001B6E9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E182F">
        <w:rPr>
          <w:rFonts w:ascii="Times New Roman" w:eastAsia="Times New Roman" w:hAnsi="Times New Roman" w:cs="Times New Roman"/>
          <w:i/>
          <w:sz w:val="28"/>
          <w:szCs w:val="28"/>
        </w:rPr>
        <w:t>городу</w:t>
      </w:r>
      <w:proofErr w:type="gramEnd"/>
      <w:r w:rsidRPr="003E182F">
        <w:rPr>
          <w:rFonts w:ascii="Times New Roman" w:eastAsia="Times New Roman" w:hAnsi="Times New Roman" w:cs="Times New Roman"/>
          <w:i/>
          <w:sz w:val="28"/>
          <w:szCs w:val="28"/>
        </w:rPr>
        <w:t>, г</w:t>
      </w:r>
      <w:r w:rsidR="00544DD4">
        <w:rPr>
          <w:rFonts w:ascii="Times New Roman" w:eastAsia="Times New Roman" w:hAnsi="Times New Roman" w:cs="Times New Roman"/>
          <w:i/>
          <w:sz w:val="28"/>
          <w:szCs w:val="28"/>
        </w:rPr>
        <w:t>оворят. Как редкость ее берегут</w:t>
      </w:r>
      <w:r w:rsidRPr="003E182F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544DD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C3BEC" w:rsidRPr="003E182F" w:rsidRDefault="009C3BEC" w:rsidP="009C3BEC">
      <w:pPr>
        <w:shd w:val="clear" w:color="auto" w:fill="FFFFFF"/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BEC" w:rsidRDefault="00600EC9" w:rsidP="00600EC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00EC9">
        <w:rPr>
          <w:rFonts w:ascii="TimesNewRomanPS-BoldMT" w:hAnsi="TimesNewRomanPS-BoldMT" w:cs="TimesNewRomanPS-BoldMT"/>
          <w:bCs/>
          <w:sz w:val="28"/>
          <w:szCs w:val="28"/>
        </w:rPr>
        <w:t>Предположите, к</w:t>
      </w:r>
      <w:r w:rsidR="003E182F" w:rsidRPr="00600EC9">
        <w:rPr>
          <w:rFonts w:ascii="TimesNewRomanPS-BoldMT" w:hAnsi="TimesNewRomanPS-BoldMT" w:cs="TimesNewRomanPS-BoldMT"/>
          <w:bCs/>
          <w:sz w:val="28"/>
          <w:szCs w:val="28"/>
        </w:rPr>
        <w:t>ак</w:t>
      </w:r>
      <w:r w:rsidRPr="00600EC9">
        <w:rPr>
          <w:rFonts w:ascii="TimesNewRomanPS-BoldMT" w:hAnsi="TimesNewRomanPS-BoldMT" w:cs="TimesNewRomanPS-BoldMT"/>
          <w:bCs/>
          <w:sz w:val="28"/>
          <w:szCs w:val="28"/>
        </w:rPr>
        <w:t xml:space="preserve"> называется эта</w:t>
      </w:r>
      <w:r w:rsidR="003E182F" w:rsidRPr="00600EC9">
        <w:rPr>
          <w:rFonts w:ascii="TimesNewRomanPS-BoldMT" w:hAnsi="TimesNewRomanPS-BoldMT" w:cs="TimesNewRomanPS-BoldMT"/>
          <w:bCs/>
          <w:sz w:val="28"/>
          <w:szCs w:val="28"/>
        </w:rPr>
        <w:t xml:space="preserve"> церковь</w:t>
      </w:r>
      <w:r w:rsidR="001B6E9B"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:rsidR="00600EC9" w:rsidRDefault="00600EC9" w:rsidP="00600E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00EC9">
        <w:rPr>
          <w:rFonts w:ascii="TimesNewRomanPS-BoldMT" w:hAnsi="TimesNewRomanPS-BoldMT" w:cs="TimesNewRomanPS-BoldMT"/>
          <w:bCs/>
          <w:sz w:val="28"/>
          <w:szCs w:val="28"/>
        </w:rPr>
        <w:t>__________________________________________________________________</w:t>
      </w:r>
    </w:p>
    <w:p w:rsidR="00600EC9" w:rsidRPr="00600EC9" w:rsidRDefault="00600EC9" w:rsidP="00600E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3E182F" w:rsidRDefault="00F60F24" w:rsidP="00600EC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Среди экспозиции</w:t>
      </w:r>
      <w:r w:rsidR="003E182F" w:rsidRPr="00600EC9">
        <w:rPr>
          <w:rFonts w:ascii="TimesNewRomanPS-BoldMT" w:hAnsi="TimesNewRomanPS-BoldMT" w:cs="TimesNewRomanPS-BoldMT"/>
          <w:bCs/>
          <w:sz w:val="28"/>
          <w:szCs w:val="28"/>
        </w:rPr>
        <w:t xml:space="preserve"> музея найдите экспонат</w:t>
      </w:r>
      <w:r w:rsidR="00072F60" w:rsidRPr="00600EC9">
        <w:rPr>
          <w:rFonts w:ascii="TimesNewRomanPS-BoldMT" w:hAnsi="TimesNewRomanPS-BoldMT" w:cs="TimesNewRomanPS-BoldMT"/>
          <w:bCs/>
          <w:sz w:val="28"/>
          <w:szCs w:val="28"/>
        </w:rPr>
        <w:t xml:space="preserve"> из малахита</w:t>
      </w:r>
      <w:r w:rsidR="00C62994" w:rsidRPr="00600EC9">
        <w:rPr>
          <w:rFonts w:ascii="TimesNewRomanPS-BoldMT" w:hAnsi="TimesNewRomanPS-BoldMT" w:cs="TimesNewRomanPS-BoldMT"/>
          <w:bCs/>
          <w:sz w:val="28"/>
          <w:szCs w:val="28"/>
        </w:rPr>
        <w:t>, укажите особенности экспоната</w:t>
      </w:r>
      <w:r w:rsidR="00072F60" w:rsidRPr="00600EC9"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:rsidR="00600EC9" w:rsidRDefault="00600EC9" w:rsidP="00600E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00EC9">
        <w:rPr>
          <w:rFonts w:ascii="TimesNewRomanPS-BoldMT" w:hAnsi="TimesNewRomanPS-BoldMT" w:cs="TimesNewRomanPS-BoldMT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600EC9" w:rsidRPr="00600EC9" w:rsidRDefault="00600EC9" w:rsidP="00600E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__________________________________________________________________</w:t>
      </w:r>
    </w:p>
    <w:p w:rsidR="00600EC9" w:rsidRPr="00600EC9" w:rsidRDefault="00600EC9" w:rsidP="00600EC9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072F60" w:rsidRDefault="00072F60" w:rsidP="00600EC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00EC9">
        <w:rPr>
          <w:rFonts w:ascii="TimesNewRomanPS-BoldMT" w:hAnsi="TimesNewRomanPS-BoldMT" w:cs="TimesNewRomanPS-BoldMT"/>
          <w:bCs/>
          <w:sz w:val="28"/>
          <w:szCs w:val="28"/>
        </w:rPr>
        <w:t xml:space="preserve">Почему в современной облицовке не используется малахит? </w:t>
      </w:r>
    </w:p>
    <w:p w:rsidR="00600EC9" w:rsidRPr="00600EC9" w:rsidRDefault="00600EC9" w:rsidP="00600EC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00EC9">
        <w:rPr>
          <w:rFonts w:ascii="TimesNewRomanPS-BoldMT" w:hAnsi="TimesNewRomanPS-BoldMT" w:cs="TimesNewRomanPS-BoldMT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600EC9" w:rsidRPr="00600EC9" w:rsidRDefault="00600EC9" w:rsidP="00600EC9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072F60" w:rsidRPr="00600EC9" w:rsidRDefault="00072F60" w:rsidP="00600EC9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600EC9">
        <w:rPr>
          <w:rFonts w:ascii="TimesNewRomanPS-BoldMT" w:hAnsi="TimesNewRomanPS-BoldMT" w:cs="TimesNewRomanPS-BoldMT"/>
          <w:bCs/>
          <w:sz w:val="28"/>
          <w:szCs w:val="28"/>
        </w:rPr>
        <w:t xml:space="preserve">Среди экспонатов музея выберите минералы, которые </w:t>
      </w:r>
      <w:r w:rsidR="00504064">
        <w:rPr>
          <w:rFonts w:ascii="TimesNewRomanPS-BoldMT" w:hAnsi="TimesNewRomanPS-BoldMT" w:cs="TimesNewRomanPS-BoldMT"/>
          <w:bCs/>
          <w:sz w:val="28"/>
          <w:szCs w:val="28"/>
        </w:rPr>
        <w:t>внешне</w:t>
      </w:r>
      <w:r w:rsidR="00504064" w:rsidRPr="00600EC9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600EC9">
        <w:rPr>
          <w:rFonts w:ascii="TimesNewRomanPS-BoldMT" w:hAnsi="TimesNewRomanPS-BoldMT" w:cs="TimesNewRomanPS-BoldMT"/>
          <w:bCs/>
          <w:sz w:val="28"/>
          <w:szCs w:val="28"/>
        </w:rPr>
        <w:t>похожи на малахит</w:t>
      </w:r>
      <w:r w:rsidR="00C62994" w:rsidRPr="00600EC9">
        <w:rPr>
          <w:rFonts w:ascii="TimesNewRomanPS-BoldMT" w:hAnsi="TimesNewRomanPS-BoldMT" w:cs="TimesNewRomanPS-BoldMT"/>
          <w:bCs/>
          <w:sz w:val="28"/>
          <w:szCs w:val="28"/>
        </w:rPr>
        <w:t>, то есть могли бы исполь</w:t>
      </w:r>
      <w:r w:rsidR="00600EC9">
        <w:rPr>
          <w:rFonts w:ascii="TimesNewRomanPS-BoldMT" w:hAnsi="TimesNewRomanPS-BoldMT" w:cs="TimesNewRomanPS-BoldMT"/>
          <w:bCs/>
          <w:sz w:val="28"/>
          <w:szCs w:val="28"/>
        </w:rPr>
        <w:t>зоваться в качестве его замены</w:t>
      </w:r>
      <w:r w:rsidR="00C62994" w:rsidRPr="00600EC9"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:rsidR="00072F60" w:rsidRPr="003E182F" w:rsidRDefault="00072F60" w:rsidP="00072F60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:rsidR="009C3BEC" w:rsidRDefault="009C3BEC" w:rsidP="00A706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369B0" w:rsidRPr="006E1425" w:rsidRDefault="006E1425" w:rsidP="00A7062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42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B6E9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7062B">
        <w:rPr>
          <w:rFonts w:ascii="Times New Roman" w:hAnsi="Times New Roman" w:cs="Times New Roman"/>
          <w:b/>
          <w:sz w:val="28"/>
          <w:szCs w:val="28"/>
        </w:rPr>
        <w:t>4</w:t>
      </w:r>
      <w:r w:rsidR="001B6E9B">
        <w:rPr>
          <w:rFonts w:ascii="Times New Roman" w:hAnsi="Times New Roman" w:cs="Times New Roman"/>
          <w:b/>
          <w:sz w:val="28"/>
          <w:szCs w:val="28"/>
        </w:rPr>
        <w:t>.</w:t>
      </w:r>
    </w:p>
    <w:p w:rsidR="00C07CF0" w:rsidRDefault="002D51A3" w:rsidP="006E1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2D51A3">
        <w:rPr>
          <w:rFonts w:ascii="Times New Roman" w:eastAsia="Times New Roman" w:hAnsi="Times New Roman" w:cs="Times New Roman"/>
          <w:color w:val="000000"/>
          <w:sz w:val="28"/>
          <w:szCs w:val="27"/>
        </w:rPr>
        <w:t>Пользуясь экспозицией музея и дополнительными источниками информации, определите, о каких минералах идёт речь в представленном отрывке из сказа П.</w:t>
      </w:r>
      <w:r w:rsidR="001B6E9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Pr="002D51A3">
        <w:rPr>
          <w:rFonts w:ascii="Times New Roman" w:eastAsia="Times New Roman" w:hAnsi="Times New Roman" w:cs="Times New Roman"/>
          <w:color w:val="000000"/>
          <w:sz w:val="28"/>
          <w:szCs w:val="27"/>
        </w:rPr>
        <w:t>П. Бажова «Хрупкая веточка»</w:t>
      </w:r>
      <w:r w:rsidR="00C07CF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. </w:t>
      </w:r>
    </w:p>
    <w:p w:rsidR="006E1425" w:rsidRDefault="00C07CF0" w:rsidP="006E1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С</w:t>
      </w:r>
      <w:r w:rsidR="001909BF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фотографируйте образцы </w:t>
      </w:r>
      <w:r w:rsidR="001909BF" w:rsidRPr="006E1425">
        <w:rPr>
          <w:rFonts w:ascii="Times New Roman" w:eastAsia="Times New Roman" w:hAnsi="Times New Roman" w:cs="Times New Roman"/>
          <w:color w:val="000000"/>
          <w:sz w:val="28"/>
          <w:szCs w:val="27"/>
        </w:rPr>
        <w:t>и подпишите</w:t>
      </w:r>
      <w:r w:rsidR="00094682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общепринятые</w:t>
      </w:r>
      <w:r w:rsidR="001B6E9B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названия.</w:t>
      </w:r>
      <w:r w:rsidR="006E1425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r w:rsidR="001B6E9B">
        <w:rPr>
          <w:rFonts w:ascii="Times New Roman" w:eastAsia="Times New Roman" w:hAnsi="Times New Roman" w:cs="Times New Roman"/>
          <w:color w:val="000000"/>
          <w:sz w:val="28"/>
          <w:szCs w:val="27"/>
        </w:rPr>
        <w:t>И</w:t>
      </w:r>
      <w:r w:rsidR="006E1425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мейте в виду, что некоторые названия являются </w:t>
      </w:r>
      <w:r w:rsidR="00094682">
        <w:rPr>
          <w:rFonts w:ascii="Times New Roman" w:eastAsia="Times New Roman" w:hAnsi="Times New Roman" w:cs="Times New Roman"/>
          <w:color w:val="000000"/>
          <w:sz w:val="28"/>
          <w:szCs w:val="27"/>
        </w:rPr>
        <w:t>диалектными</w:t>
      </w:r>
      <w:r w:rsidR="006E1425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. </w:t>
      </w:r>
    </w:p>
    <w:p w:rsidR="002D51A3" w:rsidRPr="006E1425" w:rsidRDefault="0004153D" w:rsidP="006E1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lastRenderedPageBreak/>
        <w:t>Используя экспонаты музея, п</w:t>
      </w:r>
      <w:r w:rsidR="006E1425">
        <w:rPr>
          <w:rFonts w:ascii="Times New Roman" w:eastAsia="Times New Roman" w:hAnsi="Times New Roman" w:cs="Times New Roman"/>
          <w:color w:val="000000"/>
          <w:sz w:val="28"/>
          <w:szCs w:val="27"/>
        </w:rPr>
        <w:t>редположите, какой минерал мог называться «</w:t>
      </w:r>
      <w:proofErr w:type="spellStart"/>
      <w:r w:rsidR="006E1425">
        <w:rPr>
          <w:rFonts w:ascii="Times New Roman" w:eastAsia="Times New Roman" w:hAnsi="Times New Roman" w:cs="Times New Roman"/>
          <w:color w:val="000000"/>
          <w:sz w:val="28"/>
          <w:szCs w:val="27"/>
        </w:rPr>
        <w:t>дурмашком</w:t>
      </w:r>
      <w:proofErr w:type="spellEnd"/>
      <w:r w:rsidR="006E1425">
        <w:rPr>
          <w:rFonts w:ascii="Times New Roman" w:eastAsia="Times New Roman" w:hAnsi="Times New Roman" w:cs="Times New Roman"/>
          <w:color w:val="000000"/>
          <w:sz w:val="28"/>
          <w:szCs w:val="27"/>
        </w:rPr>
        <w:t>».</w:t>
      </w:r>
    </w:p>
    <w:p w:rsidR="002D51A3" w:rsidRDefault="002D51A3" w:rsidP="002D5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</w:pPr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«Так и сделали. У Данилы в городе мало ли знакомства было по каменному-то делу. Нашел кого надо и пристроил </w:t>
      </w:r>
      <w:proofErr w:type="spellStart"/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Митюньку</w:t>
      </w:r>
      <w:proofErr w:type="spellEnd"/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. Попал он тут к старому мастеру по каменной ягоде. Мода, видишь, была из камней ягоды делать. Виноград, там, смородину, малину и </w:t>
      </w:r>
      <w:proofErr w:type="spellStart"/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протча</w:t>
      </w:r>
      <w:proofErr w:type="spellEnd"/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. И на все </w:t>
      </w:r>
      <w:proofErr w:type="spellStart"/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установ</w:t>
      </w:r>
      <w:proofErr w:type="spellEnd"/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 имелся. </w:t>
      </w:r>
      <w:proofErr w:type="spellStart"/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Черну</w:t>
      </w:r>
      <w:proofErr w:type="spellEnd"/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, скажем, смородину из </w:t>
      </w:r>
      <w:r w:rsidRPr="006E142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u w:val="single"/>
        </w:rPr>
        <w:t>агату</w:t>
      </w:r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 делали, белу </w:t>
      </w:r>
      <w:r w:rsidR="001909BF"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–</w:t>
      </w:r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 из </w:t>
      </w:r>
      <w:proofErr w:type="spellStart"/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</w:rPr>
        <w:t>дурмашков</w:t>
      </w:r>
      <w:proofErr w:type="spellEnd"/>
      <w:r w:rsidR="001909BF"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, клубнику –</w:t>
      </w:r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 из </w:t>
      </w:r>
      <w:r w:rsidRPr="006E142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u w:val="single"/>
        </w:rPr>
        <w:t>сургучной яшмы</w:t>
      </w:r>
      <w:r w:rsid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, княженику –</w:t>
      </w:r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 из мелких </w:t>
      </w:r>
      <w:proofErr w:type="spellStart"/>
      <w:r w:rsidRPr="006E142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u w:val="single"/>
        </w:rPr>
        <w:t>шерловых</w:t>
      </w:r>
      <w:proofErr w:type="spellEnd"/>
      <w:r w:rsidRPr="006E142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u w:val="single"/>
        </w:rPr>
        <w:t xml:space="preserve"> </w:t>
      </w:r>
      <w:proofErr w:type="spellStart"/>
      <w:r w:rsidRPr="006E142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u w:val="single"/>
        </w:rPr>
        <w:t>шаричков</w:t>
      </w:r>
      <w:proofErr w:type="spellEnd"/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 клеили. </w:t>
      </w:r>
      <w:proofErr w:type="spellStart"/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Однем</w:t>
      </w:r>
      <w:proofErr w:type="spellEnd"/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 словом, всякой ягоде свой камень. Для корешков да листочков тоже свой порядок был: кое из </w:t>
      </w:r>
      <w:proofErr w:type="spellStart"/>
      <w:r w:rsidRPr="006E142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u w:val="single"/>
        </w:rPr>
        <w:t>офата</w:t>
      </w:r>
      <w:proofErr w:type="spellEnd"/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, кое из </w:t>
      </w:r>
      <w:r w:rsidRPr="006E142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u w:val="single"/>
        </w:rPr>
        <w:t>малахита</w:t>
      </w:r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 либо из </w:t>
      </w:r>
      <w:r w:rsidRPr="006E1425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u w:val="single"/>
        </w:rPr>
        <w:t>орлеца</w:t>
      </w:r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 и</w:t>
      </w:r>
      <w:r w:rsidR="00EF75FB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 там еще из какого-нибудь камня</w:t>
      </w:r>
      <w:r w:rsidRPr="006E1425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»</w:t>
      </w:r>
      <w:r w:rsidR="00EF75FB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.</w:t>
      </w:r>
    </w:p>
    <w:p w:rsidR="0004153D" w:rsidRDefault="0004153D" w:rsidP="002D5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F6AD9" w:rsidTr="002F6AD9">
        <w:tc>
          <w:tcPr>
            <w:tcW w:w="3190" w:type="dxa"/>
            <w:vAlign w:val="center"/>
          </w:tcPr>
          <w:p w:rsidR="002F6AD9" w:rsidRP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</w:rPr>
            </w:pPr>
            <w:r w:rsidRPr="002F6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</w:rPr>
              <w:t>Фотография</w:t>
            </w:r>
          </w:p>
        </w:tc>
        <w:tc>
          <w:tcPr>
            <w:tcW w:w="3190" w:type="dxa"/>
            <w:vAlign w:val="center"/>
          </w:tcPr>
          <w:p w:rsidR="002F6AD9" w:rsidRPr="002F6AD9" w:rsidRDefault="00094682" w:rsidP="002F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</w:rPr>
              <w:t>Диалектное</w:t>
            </w:r>
            <w:r w:rsidR="002F6AD9" w:rsidRPr="002F6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</w:rPr>
              <w:t xml:space="preserve"> название</w:t>
            </w:r>
          </w:p>
        </w:tc>
        <w:tc>
          <w:tcPr>
            <w:tcW w:w="3191" w:type="dxa"/>
            <w:vAlign w:val="center"/>
          </w:tcPr>
          <w:p w:rsidR="002F6AD9" w:rsidRPr="002F6AD9" w:rsidRDefault="00094682" w:rsidP="002F6A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</w:rPr>
              <w:t>Общепринятое</w:t>
            </w:r>
            <w:r w:rsidR="002F6AD9" w:rsidRPr="002F6A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</w:rPr>
              <w:t xml:space="preserve"> название</w:t>
            </w:r>
          </w:p>
        </w:tc>
      </w:tr>
      <w:tr w:rsidR="002F6AD9" w:rsidTr="002F6AD9">
        <w:tc>
          <w:tcPr>
            <w:tcW w:w="3190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  <w:tc>
          <w:tcPr>
            <w:tcW w:w="3190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  <w:tc>
          <w:tcPr>
            <w:tcW w:w="3191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</w:tr>
      <w:tr w:rsidR="002F6AD9" w:rsidTr="002F6AD9">
        <w:tc>
          <w:tcPr>
            <w:tcW w:w="3190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  <w:tc>
          <w:tcPr>
            <w:tcW w:w="3190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  <w:tc>
          <w:tcPr>
            <w:tcW w:w="3191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</w:tr>
      <w:tr w:rsidR="002F6AD9" w:rsidTr="002F6AD9">
        <w:tc>
          <w:tcPr>
            <w:tcW w:w="3190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  <w:tc>
          <w:tcPr>
            <w:tcW w:w="3190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  <w:tc>
          <w:tcPr>
            <w:tcW w:w="3191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</w:tr>
      <w:tr w:rsidR="002F6AD9" w:rsidTr="002F6AD9">
        <w:tc>
          <w:tcPr>
            <w:tcW w:w="3190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  <w:tc>
          <w:tcPr>
            <w:tcW w:w="3190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  <w:tc>
          <w:tcPr>
            <w:tcW w:w="3191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</w:tr>
      <w:tr w:rsidR="002F6AD9" w:rsidTr="002F6AD9">
        <w:tc>
          <w:tcPr>
            <w:tcW w:w="3190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  <w:tc>
          <w:tcPr>
            <w:tcW w:w="3190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  <w:tc>
          <w:tcPr>
            <w:tcW w:w="3191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</w:tr>
      <w:tr w:rsidR="002F6AD9" w:rsidTr="002F6AD9">
        <w:tc>
          <w:tcPr>
            <w:tcW w:w="3190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  <w:tc>
          <w:tcPr>
            <w:tcW w:w="3190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  <w:tc>
          <w:tcPr>
            <w:tcW w:w="3191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</w:tr>
      <w:tr w:rsidR="002F6AD9" w:rsidTr="002F6AD9">
        <w:tc>
          <w:tcPr>
            <w:tcW w:w="3190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  <w:tc>
          <w:tcPr>
            <w:tcW w:w="3190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  <w:t>Дурмашок</w:t>
            </w:r>
            <w:proofErr w:type="spellEnd"/>
          </w:p>
        </w:tc>
        <w:tc>
          <w:tcPr>
            <w:tcW w:w="3191" w:type="dxa"/>
            <w:vAlign w:val="center"/>
          </w:tcPr>
          <w:p w:rsidR="002F6AD9" w:rsidRDefault="002F6AD9" w:rsidP="002F6AD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7"/>
              </w:rPr>
            </w:pPr>
          </w:p>
        </w:tc>
      </w:tr>
    </w:tbl>
    <w:p w:rsidR="0004153D" w:rsidRDefault="0004153D" w:rsidP="002D5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</w:pPr>
    </w:p>
    <w:p w:rsidR="002F6AD9" w:rsidRDefault="002F6AD9" w:rsidP="002D51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:rsidR="001909BF" w:rsidRDefault="002F6AD9" w:rsidP="0074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56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</w:t>
      </w:r>
      <w:r w:rsidR="001B6E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A70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A706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1B6E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072F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</w:t>
      </w:r>
      <w:proofErr w:type="gramEnd"/>
    </w:p>
    <w:p w:rsidR="00A7062B" w:rsidRPr="007456A0" w:rsidRDefault="00A7062B" w:rsidP="00745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63A9" w:rsidRDefault="007456A0" w:rsidP="00745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6A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допол</w:t>
      </w:r>
      <w:r w:rsidR="0092388C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ый материал для учащихся и</w:t>
      </w:r>
      <w:r w:rsidRPr="00745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6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озицию музея, назовите форму роста кристаллов, описанную в данном отрывке. </w:t>
      </w:r>
    </w:p>
    <w:p w:rsidR="007456A0" w:rsidRDefault="004763A9" w:rsidP="00745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ких минералах можно встретить данные формы расщеплённых скелетных кристаллов? </w:t>
      </w:r>
    </w:p>
    <w:p w:rsidR="004763A9" w:rsidRPr="007456A0" w:rsidRDefault="004763A9" w:rsidP="00745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 ответ подходящими фотографиями минералов.</w:t>
      </w:r>
    </w:p>
    <w:p w:rsidR="007456A0" w:rsidRPr="004763A9" w:rsidRDefault="007456A0" w:rsidP="00745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63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«А Катя проводила родню, двери заперла да принялась новый-то </w:t>
      </w:r>
      <w:proofErr w:type="spellStart"/>
      <w:r w:rsidRPr="004763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амешок</w:t>
      </w:r>
      <w:proofErr w:type="spellEnd"/>
      <w:r w:rsidRPr="004763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распиливать. Пилит да загадывает:</w:t>
      </w:r>
    </w:p>
    <w:p w:rsidR="007456A0" w:rsidRPr="004763A9" w:rsidRDefault="004763A9" w:rsidP="00745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– </w:t>
      </w:r>
      <w:r w:rsidR="007456A0" w:rsidRPr="004763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ли такой же издастся, значит, не </w:t>
      </w:r>
      <w:proofErr w:type="spellStart"/>
      <w:r w:rsidR="007456A0" w:rsidRPr="004763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блазнило</w:t>
      </w:r>
      <w:proofErr w:type="spellEnd"/>
      <w:r w:rsidR="007456A0" w:rsidRPr="004763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мн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7456A0" w:rsidRPr="004763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идала я </w:t>
      </w:r>
      <w:proofErr w:type="spellStart"/>
      <w:r w:rsidR="007456A0" w:rsidRPr="004763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нилушку</w:t>
      </w:r>
      <w:proofErr w:type="spellEnd"/>
      <w:r w:rsidR="007456A0" w:rsidRPr="004763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456A0" w:rsidRDefault="004763A9" w:rsidP="00745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тпилила Кат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очк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–</w:t>
      </w:r>
      <w:r w:rsidR="007456A0" w:rsidRPr="004763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узор и обозначился. Еще лучше того-то. Птица с дерева книзу полетела, крылья расправила, а снизу навстречу другая летит. Пять раз этот узор на </w:t>
      </w:r>
      <w:proofErr w:type="spellStart"/>
      <w:r w:rsidR="007456A0" w:rsidRPr="004763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сочке</w:t>
      </w:r>
      <w:proofErr w:type="spellEnd"/>
      <w:r w:rsidR="007456A0" w:rsidRPr="004763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Из точки в точку </w:t>
      </w:r>
      <w:r w:rsidR="00EF75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мечено, как поперек распилить</w:t>
      </w:r>
      <w:r w:rsidR="007456A0" w:rsidRPr="004763A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="00EF75F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A7062B" w:rsidRDefault="00A7062B" w:rsidP="00A70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3A9" w:rsidRPr="004763A9" w:rsidRDefault="004763A9" w:rsidP="00745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062B" w:rsidTr="00A7062B">
        <w:tc>
          <w:tcPr>
            <w:tcW w:w="3190" w:type="dxa"/>
          </w:tcPr>
          <w:p w:rsidR="00A7062B" w:rsidRDefault="00A7062B" w:rsidP="002D51A3">
            <w:pPr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7062B" w:rsidRDefault="00A7062B" w:rsidP="002D51A3">
            <w:pPr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7062B" w:rsidRDefault="00A7062B" w:rsidP="002D51A3">
            <w:pPr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7062B" w:rsidRDefault="00A7062B" w:rsidP="002D51A3">
            <w:pPr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7062B" w:rsidRDefault="00A7062B" w:rsidP="002D51A3">
            <w:pPr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</w:tc>
        <w:tc>
          <w:tcPr>
            <w:tcW w:w="3190" w:type="dxa"/>
          </w:tcPr>
          <w:p w:rsidR="00A7062B" w:rsidRDefault="00A7062B" w:rsidP="002D51A3">
            <w:pPr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7062B" w:rsidRDefault="00A7062B" w:rsidP="002D51A3">
            <w:pPr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7062B" w:rsidRDefault="00A7062B" w:rsidP="002D51A3">
            <w:pPr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7062B" w:rsidRDefault="00A7062B" w:rsidP="002D51A3">
            <w:pPr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7062B" w:rsidRDefault="00A7062B" w:rsidP="002D51A3">
            <w:pPr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</w:tc>
        <w:tc>
          <w:tcPr>
            <w:tcW w:w="3191" w:type="dxa"/>
          </w:tcPr>
          <w:p w:rsidR="00A7062B" w:rsidRDefault="00A7062B" w:rsidP="002D51A3">
            <w:pPr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7062B" w:rsidRDefault="00A7062B" w:rsidP="002D51A3">
            <w:pPr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7062B" w:rsidRDefault="00A7062B" w:rsidP="002D51A3">
            <w:pPr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7062B" w:rsidRDefault="00A7062B" w:rsidP="002D51A3">
            <w:pPr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  <w:p w:rsidR="00A7062B" w:rsidRDefault="00A7062B" w:rsidP="002D51A3">
            <w:pPr>
              <w:jc w:val="both"/>
              <w:rPr>
                <w:rFonts w:ascii="Times New Roman" w:hAnsi="Times New Roman" w:cs="Times New Roman"/>
                <w:i/>
                <w:sz w:val="32"/>
                <w:szCs w:val="28"/>
              </w:rPr>
            </w:pPr>
          </w:p>
        </w:tc>
      </w:tr>
    </w:tbl>
    <w:p w:rsidR="00C07CF0" w:rsidRDefault="00C07CF0" w:rsidP="002D51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28"/>
        </w:rPr>
      </w:pPr>
    </w:p>
    <w:p w:rsidR="00C07CF0" w:rsidRDefault="00C07CF0">
      <w:pPr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br w:type="page"/>
      </w:r>
    </w:p>
    <w:p w:rsidR="004472DE" w:rsidRDefault="004472DE" w:rsidP="002D51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2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1B6E9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472DE">
        <w:rPr>
          <w:rFonts w:ascii="Times New Roman" w:hAnsi="Times New Roman" w:cs="Times New Roman"/>
          <w:b/>
          <w:sz w:val="28"/>
          <w:szCs w:val="28"/>
        </w:rPr>
        <w:t>6</w:t>
      </w:r>
      <w:r w:rsidR="001B6E9B">
        <w:rPr>
          <w:rFonts w:ascii="Times New Roman" w:hAnsi="Times New Roman" w:cs="Times New Roman"/>
          <w:b/>
          <w:sz w:val="28"/>
          <w:szCs w:val="28"/>
        </w:rPr>
        <w:t>.</w:t>
      </w:r>
    </w:p>
    <w:p w:rsidR="005B03B0" w:rsidRPr="004472DE" w:rsidRDefault="005B03B0" w:rsidP="002D51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2DE" w:rsidRPr="004472DE" w:rsidRDefault="001B6E9B" w:rsidP="0044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Используя фрагмент из с</w:t>
      </w:r>
      <w:r w:rsidR="004472DE" w:rsidRPr="004472DE">
        <w:rPr>
          <w:rFonts w:ascii="Times New Roman" w:eastAsia="Times New Roman" w:hAnsi="Times New Roman" w:cs="Times New Roman"/>
          <w:color w:val="000000"/>
          <w:sz w:val="28"/>
          <w:szCs w:val="27"/>
        </w:rPr>
        <w:t>каза «</w:t>
      </w:r>
      <w:proofErr w:type="spellStart"/>
      <w:r w:rsidR="004472DE" w:rsidRPr="004472DE">
        <w:rPr>
          <w:rFonts w:ascii="Times New Roman" w:eastAsia="Times New Roman" w:hAnsi="Times New Roman" w:cs="Times New Roman"/>
          <w:color w:val="000000"/>
          <w:sz w:val="28"/>
          <w:szCs w:val="27"/>
        </w:rPr>
        <w:t>Синюшкин</w:t>
      </w:r>
      <w:proofErr w:type="spellEnd"/>
      <w:r w:rsidR="004472DE" w:rsidRPr="004472DE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колодец», а также дополнительные материалы для учащихся, предположите, что мо</w:t>
      </w:r>
      <w:r w:rsidR="005F6CA6">
        <w:rPr>
          <w:rFonts w:ascii="Times New Roman" w:eastAsia="Times New Roman" w:hAnsi="Times New Roman" w:cs="Times New Roman"/>
          <w:color w:val="000000"/>
          <w:sz w:val="28"/>
          <w:szCs w:val="27"/>
        </w:rPr>
        <w:t>г</w:t>
      </w:r>
      <w:r w:rsidR="004472DE" w:rsidRPr="004472DE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значить синий туман.</w:t>
      </w:r>
    </w:p>
    <w:p w:rsidR="004472DE" w:rsidRPr="004472DE" w:rsidRDefault="004472DE" w:rsidP="0044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4472DE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Добывается ли в наше время </w:t>
      </w:r>
      <w:r w:rsidRPr="005F6CA6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«по </w:t>
      </w:r>
      <w:proofErr w:type="spellStart"/>
      <w:r w:rsidRPr="005F6CA6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Зюзельке</w:t>
      </w:r>
      <w:proofErr w:type="spellEnd"/>
      <w:r w:rsidRPr="005F6CA6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»</w:t>
      </w:r>
      <w:r w:rsidRPr="004472DE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золото?</w:t>
      </w:r>
    </w:p>
    <w:p w:rsidR="004472DE" w:rsidRPr="004472DE" w:rsidRDefault="004472DE" w:rsidP="0044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4472DE">
        <w:rPr>
          <w:rFonts w:ascii="Times New Roman" w:eastAsia="Times New Roman" w:hAnsi="Times New Roman" w:cs="Times New Roman"/>
          <w:color w:val="000000"/>
          <w:sz w:val="28"/>
          <w:szCs w:val="27"/>
        </w:rPr>
        <w:t>Используя экспозицию музея, назовите минералы, которые очень похожи на золото, но не являются таковым. Напишите их химическую формулу.</w:t>
      </w:r>
    </w:p>
    <w:p w:rsidR="004472DE" w:rsidRPr="004472DE" w:rsidRDefault="004472DE" w:rsidP="0044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</w:pPr>
      <w:r w:rsidRPr="004472DE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«</w:t>
      </w:r>
      <w:proofErr w:type="spellStart"/>
      <w:r w:rsidRPr="004472DE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Илюха</w:t>
      </w:r>
      <w:proofErr w:type="spellEnd"/>
      <w:r w:rsidRPr="004472DE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, видишь, не потаил, где богатство взял. Ну, рыться по тем местам стали и </w:t>
      </w:r>
      <w:proofErr w:type="spellStart"/>
      <w:r w:rsidRPr="004472DE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натакались</w:t>
      </w:r>
      <w:proofErr w:type="spellEnd"/>
      <w:r w:rsidRPr="004472DE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 по </w:t>
      </w:r>
      <w:proofErr w:type="spellStart"/>
      <w:r w:rsidRPr="004472DE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Зюзельке</w:t>
      </w:r>
      <w:proofErr w:type="spellEnd"/>
      <w:r w:rsidRPr="004472DE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 на богатое золото.</w:t>
      </w:r>
    </w:p>
    <w:p w:rsidR="004472DE" w:rsidRPr="004472DE" w:rsidRDefault="004472DE" w:rsidP="0044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</w:pPr>
      <w:r w:rsidRPr="004472DE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На моих еще памятях тут хорошо добывали. А колодца того так и не нашли. Туман</w:t>
      </w:r>
      <w:r w:rsidR="005F6CA6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 синий, –</w:t>
      </w:r>
      <w:r w:rsidRPr="004472DE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 тот и посейчас на тех местах держится, богатства кажет.</w:t>
      </w:r>
    </w:p>
    <w:p w:rsidR="004472DE" w:rsidRPr="004472DE" w:rsidRDefault="004472DE" w:rsidP="004472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</w:pPr>
      <w:r w:rsidRPr="004472DE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Мы ведь что! Сверху поковыряли маленько, копни-ко поглубже... Глубокий, сказывают, тот </w:t>
      </w:r>
      <w:proofErr w:type="spellStart"/>
      <w:r w:rsidRPr="004472DE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Синюшкин</w:t>
      </w:r>
      <w:proofErr w:type="spellEnd"/>
      <w:r w:rsidRPr="004472DE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 xml:space="preserve"> колодец. Страст</w:t>
      </w:r>
      <w:r w:rsidR="001B6E9B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ь глубокий. Еще добытчиков ждет</w:t>
      </w:r>
      <w:r w:rsidRPr="004472DE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»</w:t>
      </w:r>
      <w:r w:rsidR="001B6E9B">
        <w:rPr>
          <w:rFonts w:ascii="Times New Roman" w:eastAsia="Times New Roman" w:hAnsi="Times New Roman" w:cs="Times New Roman"/>
          <w:i/>
          <w:color w:val="000000"/>
          <w:sz w:val="28"/>
          <w:szCs w:val="27"/>
        </w:rPr>
        <w:t>.</w:t>
      </w:r>
    </w:p>
    <w:p w:rsidR="004472DE" w:rsidRPr="00E65B67" w:rsidRDefault="004472DE" w:rsidP="004472DE">
      <w:pPr>
        <w:shd w:val="clear" w:color="auto" w:fill="FFFFFF"/>
        <w:spacing w:after="225" w:line="240" w:lineRule="auto"/>
        <w:jc w:val="both"/>
        <w:rPr>
          <w:rFonts w:ascii="Verdana" w:eastAsia="Times New Roman" w:hAnsi="Verdana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72DE" w:rsidRDefault="005F6CA6" w:rsidP="002D51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CA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B6E9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5F6CA6">
        <w:rPr>
          <w:rFonts w:ascii="Times New Roman" w:hAnsi="Times New Roman" w:cs="Times New Roman"/>
          <w:b/>
          <w:sz w:val="28"/>
          <w:szCs w:val="28"/>
        </w:rPr>
        <w:t>7</w:t>
      </w:r>
      <w:r w:rsidR="001B6E9B">
        <w:rPr>
          <w:rFonts w:ascii="Times New Roman" w:hAnsi="Times New Roman" w:cs="Times New Roman"/>
          <w:b/>
          <w:sz w:val="28"/>
          <w:szCs w:val="28"/>
        </w:rPr>
        <w:t>.</w:t>
      </w:r>
    </w:p>
    <w:p w:rsidR="005F6CA6" w:rsidRDefault="005F6CA6" w:rsidP="002D5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548" w:rsidRPr="00724ABD" w:rsidRDefault="00966548" w:rsidP="0096654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24ABD">
        <w:rPr>
          <w:rFonts w:ascii="Times New Roman" w:hAnsi="Times New Roman" w:cs="Times New Roman"/>
          <w:sz w:val="28"/>
        </w:rPr>
        <w:t>Ознакомьтесь с отрывком сказа «Серебряное копытце</w:t>
      </w:r>
      <w:r>
        <w:rPr>
          <w:rFonts w:ascii="Times New Roman" w:hAnsi="Times New Roman" w:cs="Times New Roman"/>
          <w:sz w:val="28"/>
        </w:rPr>
        <w:t xml:space="preserve">», выполните задание, </w:t>
      </w:r>
      <w:r w:rsidRPr="00724ABD">
        <w:rPr>
          <w:rFonts w:ascii="Times New Roman" w:hAnsi="Times New Roman" w:cs="Times New Roman"/>
          <w:sz w:val="28"/>
        </w:rPr>
        <w:t xml:space="preserve">используя подходящие экспонаты музея. </w:t>
      </w:r>
    </w:p>
    <w:p w:rsidR="00966548" w:rsidRPr="00724ABD" w:rsidRDefault="00966548" w:rsidP="00966548">
      <w:pPr>
        <w:jc w:val="both"/>
        <w:rPr>
          <w:rFonts w:ascii="Times New Roman" w:hAnsi="Times New Roman" w:cs="Times New Roman"/>
          <w:i/>
          <w:sz w:val="28"/>
        </w:rPr>
      </w:pPr>
      <w:r w:rsidRPr="00724ABD">
        <w:rPr>
          <w:rFonts w:ascii="Times New Roman" w:hAnsi="Times New Roman" w:cs="Times New Roman"/>
          <w:i/>
          <w:sz w:val="28"/>
        </w:rPr>
        <w:t>«Тут вспрыгнул козел на крышу и давай по ней серебряным копытцем бить. Как искры, из-под ножки-то камешки посыпались. Красные, голубые, зеленые, бирюзовые – всякие…»</w:t>
      </w:r>
    </w:p>
    <w:p w:rsidR="00CD0A43" w:rsidRDefault="00966548" w:rsidP="00966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4ABD">
        <w:rPr>
          <w:rFonts w:ascii="Times New Roman" w:hAnsi="Times New Roman" w:cs="Times New Roman"/>
          <w:sz w:val="28"/>
        </w:rPr>
        <w:t>Предположите, какие камни сыпались из-под копыт волшебного животного. Найдите их в коллекции музея. Сфотографируйте.</w:t>
      </w:r>
    </w:p>
    <w:p w:rsidR="00966548" w:rsidRPr="00CD0A43" w:rsidRDefault="00966548" w:rsidP="009665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0A43" w:rsidRPr="00CD0A43" w:rsidTr="00CD0A43">
        <w:tc>
          <w:tcPr>
            <w:tcW w:w="4785" w:type="dxa"/>
            <w:vAlign w:val="center"/>
          </w:tcPr>
          <w:p w:rsidR="00CD0A43" w:rsidRPr="00CD0A43" w:rsidRDefault="00CD0A43" w:rsidP="00CD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A43">
              <w:rPr>
                <w:rFonts w:ascii="Times New Roman" w:hAnsi="Times New Roman" w:cs="Times New Roman"/>
                <w:b/>
                <w:sz w:val="24"/>
                <w:szCs w:val="28"/>
              </w:rPr>
              <w:t>Фото</w:t>
            </w:r>
          </w:p>
        </w:tc>
        <w:tc>
          <w:tcPr>
            <w:tcW w:w="4786" w:type="dxa"/>
            <w:vAlign w:val="center"/>
          </w:tcPr>
          <w:p w:rsidR="00CD0A43" w:rsidRPr="00CD0A43" w:rsidRDefault="00CD0A43" w:rsidP="00CD0A4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A43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</w:tr>
      <w:tr w:rsidR="00CD0A43" w:rsidTr="00CD0A43">
        <w:tc>
          <w:tcPr>
            <w:tcW w:w="4785" w:type="dxa"/>
          </w:tcPr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A43" w:rsidTr="00CD0A43">
        <w:tc>
          <w:tcPr>
            <w:tcW w:w="4785" w:type="dxa"/>
          </w:tcPr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A43" w:rsidTr="00CD0A43">
        <w:tc>
          <w:tcPr>
            <w:tcW w:w="4785" w:type="dxa"/>
          </w:tcPr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A43" w:rsidTr="00CD0A43">
        <w:tc>
          <w:tcPr>
            <w:tcW w:w="4785" w:type="dxa"/>
          </w:tcPr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0A43" w:rsidRDefault="00CD0A43" w:rsidP="002D51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0A43" w:rsidRDefault="00CD0A43" w:rsidP="002D5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BD" w:rsidRDefault="00724ABD" w:rsidP="002D5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BD" w:rsidRPr="00966548" w:rsidRDefault="00966548" w:rsidP="002D51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B6E9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1B6E9B">
        <w:rPr>
          <w:rFonts w:ascii="Times New Roman" w:hAnsi="Times New Roman" w:cs="Times New Roman"/>
          <w:b/>
          <w:sz w:val="28"/>
          <w:szCs w:val="28"/>
        </w:rPr>
        <w:t>.</w:t>
      </w:r>
    </w:p>
    <w:p w:rsidR="00966548" w:rsidRDefault="00966548" w:rsidP="002D5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548" w:rsidRDefault="00966548" w:rsidP="0096654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66548">
        <w:rPr>
          <w:rFonts w:ascii="Times New Roman" w:hAnsi="Times New Roman" w:cs="Times New Roman"/>
          <w:sz w:val="28"/>
        </w:rPr>
        <w:t>Рассмотрите малахитовую чашу, представленную в экспозиции. Найдите в текст</w:t>
      </w:r>
      <w:r w:rsidR="0098771D">
        <w:rPr>
          <w:rFonts w:ascii="Times New Roman" w:hAnsi="Times New Roman" w:cs="Times New Roman"/>
          <w:sz w:val="28"/>
        </w:rPr>
        <w:t>е сказа П.</w:t>
      </w:r>
      <w:r w:rsidR="001B6E9B">
        <w:rPr>
          <w:rFonts w:ascii="Times New Roman" w:hAnsi="Times New Roman" w:cs="Times New Roman"/>
          <w:sz w:val="28"/>
        </w:rPr>
        <w:t xml:space="preserve"> </w:t>
      </w:r>
      <w:r w:rsidR="0098771D">
        <w:rPr>
          <w:rFonts w:ascii="Times New Roman" w:hAnsi="Times New Roman" w:cs="Times New Roman"/>
          <w:sz w:val="28"/>
        </w:rPr>
        <w:t>П. Бажова описания чаш</w:t>
      </w:r>
      <w:r w:rsidRPr="00966548">
        <w:rPr>
          <w:rFonts w:ascii="Times New Roman" w:hAnsi="Times New Roman" w:cs="Times New Roman"/>
          <w:sz w:val="28"/>
        </w:rPr>
        <w:t>и. Выпишите фрагменты текста. Соотнесите с экспонатом. Похож ли, на ваш взгляд, экспонат на произведение мастера Данилы?</w:t>
      </w:r>
    </w:p>
    <w:p w:rsidR="00966548" w:rsidRDefault="00966548" w:rsidP="009665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B03B0" w:rsidRPr="005B03B0" w:rsidRDefault="005B03B0" w:rsidP="005B03B0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5B03B0">
        <w:rPr>
          <w:rFonts w:ascii="Times New Roman" w:hAnsi="Times New Roman" w:cs="Times New Roman"/>
          <w:b/>
          <w:sz w:val="28"/>
        </w:rPr>
        <w:t xml:space="preserve">Задание </w:t>
      </w:r>
      <w:r w:rsidR="001B6E9B">
        <w:rPr>
          <w:rFonts w:ascii="Times New Roman" w:hAnsi="Times New Roman" w:cs="Times New Roman"/>
          <w:b/>
          <w:sz w:val="28"/>
        </w:rPr>
        <w:t xml:space="preserve">№ </w:t>
      </w:r>
      <w:r w:rsidRPr="005B03B0">
        <w:rPr>
          <w:rFonts w:ascii="Times New Roman" w:hAnsi="Times New Roman" w:cs="Times New Roman"/>
          <w:b/>
          <w:sz w:val="28"/>
        </w:rPr>
        <w:t>9</w:t>
      </w:r>
      <w:r w:rsidR="001B6E9B">
        <w:rPr>
          <w:rFonts w:ascii="Times New Roman" w:hAnsi="Times New Roman" w:cs="Times New Roman"/>
          <w:b/>
          <w:sz w:val="28"/>
        </w:rPr>
        <w:t>.</w:t>
      </w:r>
    </w:p>
    <w:p w:rsidR="005B03B0" w:rsidRDefault="005B03B0" w:rsidP="005B03B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B03B0">
        <w:rPr>
          <w:rFonts w:ascii="Times New Roman" w:hAnsi="Times New Roman" w:cs="Times New Roman"/>
          <w:sz w:val="28"/>
        </w:rPr>
        <w:t>Изучите экспозицию «Изделия из поделочных и драгоценных камней». В сказах П.</w:t>
      </w:r>
      <w:r w:rsidR="001B6E9B">
        <w:rPr>
          <w:rFonts w:ascii="Times New Roman" w:hAnsi="Times New Roman" w:cs="Times New Roman"/>
          <w:sz w:val="28"/>
        </w:rPr>
        <w:t> </w:t>
      </w:r>
      <w:r w:rsidRPr="005B03B0">
        <w:rPr>
          <w:rFonts w:ascii="Times New Roman" w:hAnsi="Times New Roman" w:cs="Times New Roman"/>
          <w:sz w:val="28"/>
        </w:rPr>
        <w:t xml:space="preserve">П. Бажова встречаются высказывания героев о «мертвом» и «живом» поделочном камне. </w:t>
      </w:r>
      <w:r>
        <w:rPr>
          <w:rFonts w:ascii="Times New Roman" w:hAnsi="Times New Roman" w:cs="Times New Roman"/>
          <w:sz w:val="28"/>
        </w:rPr>
        <w:t>Как вы думаете, ч</w:t>
      </w:r>
      <w:r w:rsidRPr="005B03B0">
        <w:rPr>
          <w:rFonts w:ascii="Times New Roman" w:hAnsi="Times New Roman" w:cs="Times New Roman"/>
          <w:sz w:val="28"/>
        </w:rPr>
        <w:t>то имею</w:t>
      </w:r>
      <w:r>
        <w:rPr>
          <w:rFonts w:ascii="Times New Roman" w:hAnsi="Times New Roman" w:cs="Times New Roman"/>
          <w:sz w:val="28"/>
        </w:rPr>
        <w:t>т</w:t>
      </w:r>
      <w:r w:rsidRPr="005B03B0">
        <w:rPr>
          <w:rFonts w:ascii="Times New Roman" w:hAnsi="Times New Roman" w:cs="Times New Roman"/>
          <w:sz w:val="28"/>
        </w:rPr>
        <w:t xml:space="preserve"> в виду герои? Подтвердите </w:t>
      </w:r>
      <w:r>
        <w:rPr>
          <w:rFonts w:ascii="Times New Roman" w:hAnsi="Times New Roman" w:cs="Times New Roman"/>
          <w:sz w:val="28"/>
        </w:rPr>
        <w:t>свои предположения</w:t>
      </w:r>
      <w:r w:rsidR="001B6E9B">
        <w:rPr>
          <w:rFonts w:ascii="Times New Roman" w:hAnsi="Times New Roman" w:cs="Times New Roman"/>
          <w:sz w:val="28"/>
        </w:rPr>
        <w:t>, используя</w:t>
      </w:r>
      <w:r w:rsidRPr="005B03B0">
        <w:rPr>
          <w:rFonts w:ascii="Times New Roman" w:hAnsi="Times New Roman" w:cs="Times New Roman"/>
          <w:sz w:val="28"/>
        </w:rPr>
        <w:t xml:space="preserve"> текст</w:t>
      </w:r>
      <w:bookmarkStart w:id="0" w:name="_GoBack"/>
      <w:bookmarkEnd w:id="0"/>
      <w:r w:rsidRPr="005B03B0">
        <w:rPr>
          <w:rFonts w:ascii="Times New Roman" w:hAnsi="Times New Roman" w:cs="Times New Roman"/>
          <w:sz w:val="28"/>
        </w:rPr>
        <w:t>.</w:t>
      </w:r>
    </w:p>
    <w:p w:rsidR="00966548" w:rsidRPr="005F6CA6" w:rsidRDefault="005B03B0" w:rsidP="00C629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66548" w:rsidRPr="005F6CA6" w:rsidSect="00354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5A10"/>
    <w:multiLevelType w:val="hybridMultilevel"/>
    <w:tmpl w:val="BF7C77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30068AD"/>
    <w:multiLevelType w:val="hybridMultilevel"/>
    <w:tmpl w:val="030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A54B3"/>
    <w:multiLevelType w:val="hybridMultilevel"/>
    <w:tmpl w:val="1C46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A2CB9"/>
    <w:multiLevelType w:val="hybridMultilevel"/>
    <w:tmpl w:val="F290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D24DA"/>
    <w:multiLevelType w:val="hybridMultilevel"/>
    <w:tmpl w:val="10D62B94"/>
    <w:lvl w:ilvl="0" w:tplc="96FA626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87C7A"/>
    <w:multiLevelType w:val="hybridMultilevel"/>
    <w:tmpl w:val="BF360476"/>
    <w:lvl w:ilvl="0" w:tplc="55447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404A"/>
    <w:rsid w:val="00004E8B"/>
    <w:rsid w:val="0001622E"/>
    <w:rsid w:val="000261B4"/>
    <w:rsid w:val="00027FE2"/>
    <w:rsid w:val="00034F8A"/>
    <w:rsid w:val="0004153D"/>
    <w:rsid w:val="000416D2"/>
    <w:rsid w:val="00042B43"/>
    <w:rsid w:val="00043A45"/>
    <w:rsid w:val="00047210"/>
    <w:rsid w:val="00050AE9"/>
    <w:rsid w:val="00072F60"/>
    <w:rsid w:val="00076752"/>
    <w:rsid w:val="0008321F"/>
    <w:rsid w:val="00087AD8"/>
    <w:rsid w:val="00094682"/>
    <w:rsid w:val="000A3402"/>
    <w:rsid w:val="000B5728"/>
    <w:rsid w:val="000C0D82"/>
    <w:rsid w:val="000E4B8C"/>
    <w:rsid w:val="000E77B9"/>
    <w:rsid w:val="000F4097"/>
    <w:rsid w:val="001010AE"/>
    <w:rsid w:val="001021AB"/>
    <w:rsid w:val="00105219"/>
    <w:rsid w:val="00116B2F"/>
    <w:rsid w:val="001221A8"/>
    <w:rsid w:val="00122FD5"/>
    <w:rsid w:val="00135F3A"/>
    <w:rsid w:val="0013787A"/>
    <w:rsid w:val="001565E7"/>
    <w:rsid w:val="00163B0A"/>
    <w:rsid w:val="00166EF6"/>
    <w:rsid w:val="00175C4B"/>
    <w:rsid w:val="00181DFD"/>
    <w:rsid w:val="00184A51"/>
    <w:rsid w:val="001909BF"/>
    <w:rsid w:val="00194809"/>
    <w:rsid w:val="0019615F"/>
    <w:rsid w:val="001966A5"/>
    <w:rsid w:val="001A24A0"/>
    <w:rsid w:val="001B01DD"/>
    <w:rsid w:val="001B6E9B"/>
    <w:rsid w:val="001C46B6"/>
    <w:rsid w:val="001D746C"/>
    <w:rsid w:val="001E5999"/>
    <w:rsid w:val="001F62C6"/>
    <w:rsid w:val="002017B6"/>
    <w:rsid w:val="0020702E"/>
    <w:rsid w:val="00214214"/>
    <w:rsid w:val="002306AF"/>
    <w:rsid w:val="00231C19"/>
    <w:rsid w:val="002339BA"/>
    <w:rsid w:val="002621F0"/>
    <w:rsid w:val="00273050"/>
    <w:rsid w:val="00275145"/>
    <w:rsid w:val="002760D3"/>
    <w:rsid w:val="00276D2E"/>
    <w:rsid w:val="00280044"/>
    <w:rsid w:val="002831D7"/>
    <w:rsid w:val="002A393A"/>
    <w:rsid w:val="002A62A3"/>
    <w:rsid w:val="002C55A5"/>
    <w:rsid w:val="002D4523"/>
    <w:rsid w:val="002D51A3"/>
    <w:rsid w:val="002E4357"/>
    <w:rsid w:val="002F0DA1"/>
    <w:rsid w:val="002F112C"/>
    <w:rsid w:val="002F6AD9"/>
    <w:rsid w:val="00300279"/>
    <w:rsid w:val="00313EED"/>
    <w:rsid w:val="0031718F"/>
    <w:rsid w:val="00327755"/>
    <w:rsid w:val="00327EB4"/>
    <w:rsid w:val="00335A23"/>
    <w:rsid w:val="00336C57"/>
    <w:rsid w:val="00354B25"/>
    <w:rsid w:val="00354F04"/>
    <w:rsid w:val="00367B90"/>
    <w:rsid w:val="00393969"/>
    <w:rsid w:val="003A241D"/>
    <w:rsid w:val="003A30AE"/>
    <w:rsid w:val="003A6937"/>
    <w:rsid w:val="003B2E32"/>
    <w:rsid w:val="003C73CD"/>
    <w:rsid w:val="003C7947"/>
    <w:rsid w:val="003E182F"/>
    <w:rsid w:val="003E355C"/>
    <w:rsid w:val="003E6247"/>
    <w:rsid w:val="003F4A7F"/>
    <w:rsid w:val="0043533A"/>
    <w:rsid w:val="00442789"/>
    <w:rsid w:val="004472DE"/>
    <w:rsid w:val="00453CEC"/>
    <w:rsid w:val="00462373"/>
    <w:rsid w:val="004763A9"/>
    <w:rsid w:val="00480E98"/>
    <w:rsid w:val="004811EB"/>
    <w:rsid w:val="004954C5"/>
    <w:rsid w:val="004A29E3"/>
    <w:rsid w:val="004B35FA"/>
    <w:rsid w:val="004B7CA1"/>
    <w:rsid w:val="004C5CF2"/>
    <w:rsid w:val="004D07AB"/>
    <w:rsid w:val="004D0A19"/>
    <w:rsid w:val="004D312B"/>
    <w:rsid w:val="004D7884"/>
    <w:rsid w:val="004E3D99"/>
    <w:rsid w:val="004F3793"/>
    <w:rsid w:val="00504064"/>
    <w:rsid w:val="0050636C"/>
    <w:rsid w:val="00506B5B"/>
    <w:rsid w:val="0051200F"/>
    <w:rsid w:val="00515BEC"/>
    <w:rsid w:val="00517DD3"/>
    <w:rsid w:val="00520624"/>
    <w:rsid w:val="00523939"/>
    <w:rsid w:val="0053279B"/>
    <w:rsid w:val="00540AB1"/>
    <w:rsid w:val="00544DD4"/>
    <w:rsid w:val="00550EC6"/>
    <w:rsid w:val="0055122D"/>
    <w:rsid w:val="00556DD8"/>
    <w:rsid w:val="0056034B"/>
    <w:rsid w:val="0056237D"/>
    <w:rsid w:val="00562CC0"/>
    <w:rsid w:val="00586417"/>
    <w:rsid w:val="005A0491"/>
    <w:rsid w:val="005A6569"/>
    <w:rsid w:val="005B03B0"/>
    <w:rsid w:val="005B286C"/>
    <w:rsid w:val="005B796E"/>
    <w:rsid w:val="005C105C"/>
    <w:rsid w:val="005C35BF"/>
    <w:rsid w:val="005D0250"/>
    <w:rsid w:val="005D064A"/>
    <w:rsid w:val="005D20EE"/>
    <w:rsid w:val="005E4443"/>
    <w:rsid w:val="005F5976"/>
    <w:rsid w:val="005F6CA6"/>
    <w:rsid w:val="00600EC9"/>
    <w:rsid w:val="00605D55"/>
    <w:rsid w:val="0061646E"/>
    <w:rsid w:val="00620583"/>
    <w:rsid w:val="006265CF"/>
    <w:rsid w:val="00632CBC"/>
    <w:rsid w:val="00637DBA"/>
    <w:rsid w:val="00651FF9"/>
    <w:rsid w:val="00680164"/>
    <w:rsid w:val="00680FBB"/>
    <w:rsid w:val="006912D2"/>
    <w:rsid w:val="00695823"/>
    <w:rsid w:val="006B463C"/>
    <w:rsid w:val="006C0882"/>
    <w:rsid w:val="006E1425"/>
    <w:rsid w:val="006E1CB3"/>
    <w:rsid w:val="006E22FA"/>
    <w:rsid w:val="006E7A5F"/>
    <w:rsid w:val="006F40F2"/>
    <w:rsid w:val="006F46A5"/>
    <w:rsid w:val="006F4F35"/>
    <w:rsid w:val="00707A5F"/>
    <w:rsid w:val="00707E90"/>
    <w:rsid w:val="00712531"/>
    <w:rsid w:val="0071598B"/>
    <w:rsid w:val="00716B44"/>
    <w:rsid w:val="00716FFE"/>
    <w:rsid w:val="00720DC2"/>
    <w:rsid w:val="00724ABD"/>
    <w:rsid w:val="00727B03"/>
    <w:rsid w:val="00736A4A"/>
    <w:rsid w:val="00737A08"/>
    <w:rsid w:val="007431E4"/>
    <w:rsid w:val="007456A0"/>
    <w:rsid w:val="007525CA"/>
    <w:rsid w:val="00776E90"/>
    <w:rsid w:val="00784305"/>
    <w:rsid w:val="00791EEE"/>
    <w:rsid w:val="007A0447"/>
    <w:rsid w:val="007A278B"/>
    <w:rsid w:val="007A7C19"/>
    <w:rsid w:val="007C1C4B"/>
    <w:rsid w:val="007C243F"/>
    <w:rsid w:val="007D22AA"/>
    <w:rsid w:val="007D7448"/>
    <w:rsid w:val="007D789D"/>
    <w:rsid w:val="007E2447"/>
    <w:rsid w:val="007E5B21"/>
    <w:rsid w:val="00802AA1"/>
    <w:rsid w:val="00804605"/>
    <w:rsid w:val="00806E37"/>
    <w:rsid w:val="008229E7"/>
    <w:rsid w:val="00825472"/>
    <w:rsid w:val="00827874"/>
    <w:rsid w:val="008369B0"/>
    <w:rsid w:val="008420C5"/>
    <w:rsid w:val="00843A12"/>
    <w:rsid w:val="008520D0"/>
    <w:rsid w:val="00862BEF"/>
    <w:rsid w:val="00886E27"/>
    <w:rsid w:val="0089554F"/>
    <w:rsid w:val="008A7A58"/>
    <w:rsid w:val="008B2F6F"/>
    <w:rsid w:val="008B70F3"/>
    <w:rsid w:val="008C3413"/>
    <w:rsid w:val="008C7709"/>
    <w:rsid w:val="008D0030"/>
    <w:rsid w:val="008D2F3F"/>
    <w:rsid w:val="008E04A0"/>
    <w:rsid w:val="009079B1"/>
    <w:rsid w:val="009112B9"/>
    <w:rsid w:val="009158F0"/>
    <w:rsid w:val="00916BC5"/>
    <w:rsid w:val="0092388C"/>
    <w:rsid w:val="00934949"/>
    <w:rsid w:val="0094329A"/>
    <w:rsid w:val="00966548"/>
    <w:rsid w:val="00970DD6"/>
    <w:rsid w:val="0098771D"/>
    <w:rsid w:val="00990B7B"/>
    <w:rsid w:val="009940E9"/>
    <w:rsid w:val="009957F9"/>
    <w:rsid w:val="00997F06"/>
    <w:rsid w:val="009A505B"/>
    <w:rsid w:val="009A6B91"/>
    <w:rsid w:val="009B1820"/>
    <w:rsid w:val="009B404A"/>
    <w:rsid w:val="009C3BEC"/>
    <w:rsid w:val="009C74CE"/>
    <w:rsid w:val="009C782B"/>
    <w:rsid w:val="009D1741"/>
    <w:rsid w:val="009E3B40"/>
    <w:rsid w:val="009F2930"/>
    <w:rsid w:val="009F595E"/>
    <w:rsid w:val="00A0119C"/>
    <w:rsid w:val="00A018A2"/>
    <w:rsid w:val="00A04C81"/>
    <w:rsid w:val="00A07B64"/>
    <w:rsid w:val="00A14D1D"/>
    <w:rsid w:val="00A1616E"/>
    <w:rsid w:val="00A35CAE"/>
    <w:rsid w:val="00A36C12"/>
    <w:rsid w:val="00A40DE8"/>
    <w:rsid w:val="00A45B17"/>
    <w:rsid w:val="00A46E03"/>
    <w:rsid w:val="00A5095A"/>
    <w:rsid w:val="00A50CB5"/>
    <w:rsid w:val="00A52008"/>
    <w:rsid w:val="00A5345C"/>
    <w:rsid w:val="00A54982"/>
    <w:rsid w:val="00A56824"/>
    <w:rsid w:val="00A7062B"/>
    <w:rsid w:val="00A764F3"/>
    <w:rsid w:val="00A82DC0"/>
    <w:rsid w:val="00A84AC4"/>
    <w:rsid w:val="00AA45BC"/>
    <w:rsid w:val="00AA61DC"/>
    <w:rsid w:val="00AB2CA6"/>
    <w:rsid w:val="00AB53A6"/>
    <w:rsid w:val="00AB53E7"/>
    <w:rsid w:val="00AB61C3"/>
    <w:rsid w:val="00AC020C"/>
    <w:rsid w:val="00AC2948"/>
    <w:rsid w:val="00AC3E45"/>
    <w:rsid w:val="00AD4F3C"/>
    <w:rsid w:val="00B100B8"/>
    <w:rsid w:val="00B202F4"/>
    <w:rsid w:val="00B460B0"/>
    <w:rsid w:val="00B53036"/>
    <w:rsid w:val="00B53C1D"/>
    <w:rsid w:val="00B56398"/>
    <w:rsid w:val="00B866FA"/>
    <w:rsid w:val="00B86BA7"/>
    <w:rsid w:val="00B8707E"/>
    <w:rsid w:val="00B95754"/>
    <w:rsid w:val="00B979CC"/>
    <w:rsid w:val="00BC2143"/>
    <w:rsid w:val="00BD5589"/>
    <w:rsid w:val="00BD5D54"/>
    <w:rsid w:val="00BD76DF"/>
    <w:rsid w:val="00BE2B36"/>
    <w:rsid w:val="00BE3976"/>
    <w:rsid w:val="00BF45F5"/>
    <w:rsid w:val="00C028F3"/>
    <w:rsid w:val="00C0676B"/>
    <w:rsid w:val="00C07CF0"/>
    <w:rsid w:val="00C16790"/>
    <w:rsid w:val="00C224C8"/>
    <w:rsid w:val="00C2735A"/>
    <w:rsid w:val="00C32AB4"/>
    <w:rsid w:val="00C34977"/>
    <w:rsid w:val="00C34C80"/>
    <w:rsid w:val="00C36456"/>
    <w:rsid w:val="00C36FB8"/>
    <w:rsid w:val="00C47F23"/>
    <w:rsid w:val="00C514E0"/>
    <w:rsid w:val="00C516F0"/>
    <w:rsid w:val="00C52A50"/>
    <w:rsid w:val="00C55D96"/>
    <w:rsid w:val="00C574DC"/>
    <w:rsid w:val="00C62994"/>
    <w:rsid w:val="00C6783C"/>
    <w:rsid w:val="00C73184"/>
    <w:rsid w:val="00C74754"/>
    <w:rsid w:val="00C823FB"/>
    <w:rsid w:val="00C8583F"/>
    <w:rsid w:val="00CA0C9F"/>
    <w:rsid w:val="00CA3F45"/>
    <w:rsid w:val="00CA7606"/>
    <w:rsid w:val="00CB6876"/>
    <w:rsid w:val="00CD0A43"/>
    <w:rsid w:val="00CD52E9"/>
    <w:rsid w:val="00CD7299"/>
    <w:rsid w:val="00CE1827"/>
    <w:rsid w:val="00CE75F6"/>
    <w:rsid w:val="00CF08D0"/>
    <w:rsid w:val="00CF2B96"/>
    <w:rsid w:val="00CF6843"/>
    <w:rsid w:val="00D12A60"/>
    <w:rsid w:val="00D166F3"/>
    <w:rsid w:val="00D21F08"/>
    <w:rsid w:val="00D314EC"/>
    <w:rsid w:val="00D31FB5"/>
    <w:rsid w:val="00D3230F"/>
    <w:rsid w:val="00D426CB"/>
    <w:rsid w:val="00D62133"/>
    <w:rsid w:val="00D62DD7"/>
    <w:rsid w:val="00D740CD"/>
    <w:rsid w:val="00D75395"/>
    <w:rsid w:val="00D76BC0"/>
    <w:rsid w:val="00D87B1F"/>
    <w:rsid w:val="00D93141"/>
    <w:rsid w:val="00D9431D"/>
    <w:rsid w:val="00DA3DDD"/>
    <w:rsid w:val="00DA4CE1"/>
    <w:rsid w:val="00DB76E1"/>
    <w:rsid w:val="00DD10B7"/>
    <w:rsid w:val="00DD7FE5"/>
    <w:rsid w:val="00DE46C0"/>
    <w:rsid w:val="00DE64DA"/>
    <w:rsid w:val="00E03261"/>
    <w:rsid w:val="00E0492E"/>
    <w:rsid w:val="00E2524D"/>
    <w:rsid w:val="00E32B15"/>
    <w:rsid w:val="00E33699"/>
    <w:rsid w:val="00E4114A"/>
    <w:rsid w:val="00E4330B"/>
    <w:rsid w:val="00E454BE"/>
    <w:rsid w:val="00E541EA"/>
    <w:rsid w:val="00E6155C"/>
    <w:rsid w:val="00E71225"/>
    <w:rsid w:val="00E75662"/>
    <w:rsid w:val="00E9238B"/>
    <w:rsid w:val="00EB704E"/>
    <w:rsid w:val="00EC61DA"/>
    <w:rsid w:val="00EE4D28"/>
    <w:rsid w:val="00EF2F5E"/>
    <w:rsid w:val="00EF75FB"/>
    <w:rsid w:val="00F02C0D"/>
    <w:rsid w:val="00F26630"/>
    <w:rsid w:val="00F45585"/>
    <w:rsid w:val="00F50C04"/>
    <w:rsid w:val="00F51184"/>
    <w:rsid w:val="00F525EA"/>
    <w:rsid w:val="00F60F24"/>
    <w:rsid w:val="00F62AC3"/>
    <w:rsid w:val="00F62C11"/>
    <w:rsid w:val="00F67702"/>
    <w:rsid w:val="00F73FAE"/>
    <w:rsid w:val="00F87A7D"/>
    <w:rsid w:val="00F900AD"/>
    <w:rsid w:val="00F95D36"/>
    <w:rsid w:val="00FB0EF8"/>
    <w:rsid w:val="00FB17A4"/>
    <w:rsid w:val="00FC2D4B"/>
    <w:rsid w:val="00FD0DB2"/>
    <w:rsid w:val="00FD0EEB"/>
    <w:rsid w:val="00FE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4C822D2-3E34-466F-AD0A-A6E8A15C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0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241D"/>
    <w:pPr>
      <w:ind w:left="720"/>
      <w:contextualSpacing/>
    </w:pPr>
  </w:style>
  <w:style w:type="paragraph" w:styleId="a7">
    <w:name w:val="Intense Quote"/>
    <w:basedOn w:val="a"/>
    <w:next w:val="a"/>
    <w:link w:val="a8"/>
    <w:uiPriority w:val="30"/>
    <w:qFormat/>
    <w:rsid w:val="004F37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4F3793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9">
    <w:name w:val="Hyperlink"/>
    <w:basedOn w:val="a0"/>
    <w:uiPriority w:val="99"/>
    <w:unhideWhenUsed/>
    <w:rsid w:val="001E599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E5999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52062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8369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369B0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369B0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6408-3DB9-4D64-ACB6-8DE9B3F0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ковородкин</dc:creator>
  <cp:lastModifiedBy>Яна Ковшилло</cp:lastModifiedBy>
  <cp:revision>57</cp:revision>
  <cp:lastPrinted>2015-08-25T14:20:00Z</cp:lastPrinted>
  <dcterms:created xsi:type="dcterms:W3CDTF">2015-11-18T13:32:00Z</dcterms:created>
  <dcterms:modified xsi:type="dcterms:W3CDTF">2016-02-09T14:53:00Z</dcterms:modified>
</cp:coreProperties>
</file>